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137F" w14:textId="77777777" w:rsidR="00252833" w:rsidRDefault="008D7321" w:rsidP="00F1787D">
      <w:pPr>
        <w:ind w:left="336" w:hanging="336"/>
        <w:rPr>
          <w:sz w:val="21"/>
          <w:szCs w:val="21"/>
        </w:rPr>
      </w:pPr>
      <w:r w:rsidRPr="00D233AF">
        <w:rPr>
          <w:sz w:val="21"/>
          <w:szCs w:val="21"/>
        </w:rPr>
        <w:t>様式第</w:t>
      </w:r>
      <w:r w:rsidR="00352FDF">
        <w:rPr>
          <w:rFonts w:hint="eastAsia"/>
          <w:sz w:val="21"/>
          <w:szCs w:val="21"/>
        </w:rPr>
        <w:t>８</w:t>
      </w:r>
      <w:r w:rsidRPr="00D233AF">
        <w:rPr>
          <w:sz w:val="21"/>
          <w:szCs w:val="21"/>
        </w:rPr>
        <w:t>号（第1</w:t>
      </w:r>
      <w:r w:rsidR="00352FDF">
        <w:rPr>
          <w:rFonts w:hint="eastAsia"/>
          <w:sz w:val="21"/>
          <w:szCs w:val="21"/>
        </w:rPr>
        <w:t>3</w:t>
      </w:r>
      <w:r w:rsidR="00495E41"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0904CF20" w14:textId="77777777" w:rsidR="00B94477" w:rsidRPr="00D233AF" w:rsidRDefault="00B94477" w:rsidP="00F1787D">
      <w:pPr>
        <w:ind w:left="336" w:hanging="336"/>
        <w:rPr>
          <w:sz w:val="21"/>
          <w:szCs w:val="21"/>
        </w:rPr>
      </w:pPr>
    </w:p>
    <w:p w14:paraId="188AA5E4" w14:textId="77777777" w:rsidR="00252833" w:rsidRPr="00D233AF" w:rsidRDefault="008D7321" w:rsidP="00F1787D">
      <w:pPr>
        <w:ind w:left="336"/>
        <w:jc w:val="right"/>
        <w:rPr>
          <w:sz w:val="21"/>
          <w:szCs w:val="21"/>
        </w:rPr>
      </w:pPr>
      <w:r w:rsidRPr="00D233AF">
        <w:rPr>
          <w:sz w:val="21"/>
          <w:szCs w:val="21"/>
        </w:rPr>
        <w:t xml:space="preserve">                         年</w:t>
      </w:r>
      <w:r w:rsidR="00B94477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 w:rsidR="00B94477">
        <w:rPr>
          <w:rFonts w:hint="eastAsia"/>
          <w:sz w:val="21"/>
          <w:szCs w:val="21"/>
        </w:rPr>
        <w:t xml:space="preserve">　　日</w:t>
      </w:r>
    </w:p>
    <w:p w14:paraId="1A0AD633" w14:textId="77777777" w:rsidR="00011416" w:rsidRPr="00D233AF" w:rsidRDefault="00011416" w:rsidP="00011416">
      <w:pPr>
        <w:spacing w:after="20" w:line="259" w:lineRule="auto"/>
        <w:rPr>
          <w:sz w:val="21"/>
          <w:szCs w:val="21"/>
        </w:rPr>
      </w:pPr>
    </w:p>
    <w:p w14:paraId="2CC8291C" w14:textId="77777777" w:rsidR="00011416" w:rsidRPr="00D233AF" w:rsidRDefault="00011416" w:rsidP="00011416">
      <w:pPr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様</w:t>
      </w:r>
    </w:p>
    <w:p w14:paraId="15DDF50F" w14:textId="77777777" w:rsidR="00011416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7F0F0AC6" w14:textId="77777777" w:rsidR="00011416" w:rsidRPr="00D233AF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7F1D5552" w14:textId="77777777" w:rsidR="00011416" w:rsidRPr="00D233AF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235F33AF" w14:textId="77777777" w:rsidR="00011416" w:rsidRDefault="00011416" w:rsidP="00011416">
      <w:pPr>
        <w:ind w:left="4431" w:right="3347" w:firstLine="609"/>
        <w:rPr>
          <w:sz w:val="21"/>
          <w:szCs w:val="21"/>
        </w:rPr>
      </w:pPr>
      <w:r w:rsidRPr="00D233AF">
        <w:rPr>
          <w:sz w:val="21"/>
          <w:szCs w:val="21"/>
        </w:rPr>
        <w:t>団 体 名</w:t>
      </w:r>
    </w:p>
    <w:p w14:paraId="164E9505" w14:textId="77777777" w:rsidR="00011416" w:rsidRPr="00D233AF" w:rsidRDefault="00011416" w:rsidP="00011416">
      <w:pPr>
        <w:ind w:left="4431" w:right="3347" w:firstLine="609"/>
        <w:rPr>
          <w:sz w:val="21"/>
          <w:szCs w:val="21"/>
        </w:rPr>
      </w:pPr>
    </w:p>
    <w:p w14:paraId="5FB7AF7D" w14:textId="77777777" w:rsidR="00011416" w:rsidRPr="00D233AF" w:rsidRDefault="00011416" w:rsidP="00011416">
      <w:pPr>
        <w:ind w:left="4200" w:right="-46" w:firstLine="840"/>
        <w:rPr>
          <w:sz w:val="21"/>
          <w:szCs w:val="21"/>
        </w:rPr>
      </w:pPr>
      <w:r w:rsidRPr="00D233AF">
        <w:rPr>
          <w:sz w:val="21"/>
          <w:szCs w:val="21"/>
        </w:rPr>
        <w:t>代表者名</w:t>
      </w:r>
      <w:r>
        <w:rPr>
          <w:rFonts w:hint="eastAsia"/>
          <w:sz w:val="21"/>
          <w:szCs w:val="21"/>
        </w:rPr>
        <w:t xml:space="preserve">　　　　　　　　　　　　　　　　　</w:t>
      </w:r>
      <w:r w:rsidR="005039AA">
        <w:rPr>
          <w:rFonts w:hint="eastAsia"/>
          <w:sz w:val="21"/>
          <w:szCs w:val="21"/>
        </w:rPr>
        <w:t xml:space="preserve">　</w:t>
      </w:r>
    </w:p>
    <w:p w14:paraId="24D443FA" w14:textId="77777777" w:rsidR="00011416" w:rsidRPr="0082418E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7E408111" w14:textId="77777777" w:rsidR="00011416" w:rsidRPr="00D233AF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0BA472AC" w14:textId="77777777" w:rsidR="00011416" w:rsidRPr="00D233AF" w:rsidRDefault="00011416" w:rsidP="00011416">
      <w:pPr>
        <w:spacing w:after="20" w:line="259" w:lineRule="auto"/>
        <w:ind w:left="341" w:firstLine="0"/>
        <w:rPr>
          <w:sz w:val="21"/>
          <w:szCs w:val="21"/>
        </w:rPr>
      </w:pPr>
    </w:p>
    <w:p w14:paraId="3ECFEFF3" w14:textId="77777777" w:rsidR="00252833" w:rsidRPr="00D233AF" w:rsidRDefault="00516F8D" w:rsidP="00F1787D">
      <w:pPr>
        <w:ind w:left="231" w:right="551" w:hanging="23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交付請求書</w:t>
      </w:r>
    </w:p>
    <w:p w14:paraId="4A351159" w14:textId="77777777" w:rsidR="00F1787D" w:rsidRDefault="00F1787D">
      <w:pPr>
        <w:spacing w:after="20" w:line="259" w:lineRule="auto"/>
        <w:ind w:left="341" w:firstLine="0"/>
        <w:rPr>
          <w:sz w:val="21"/>
          <w:szCs w:val="21"/>
        </w:rPr>
      </w:pPr>
    </w:p>
    <w:p w14:paraId="70E75587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75C8FFD8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3B0BFF93" w14:textId="77777777" w:rsidR="00252833" w:rsidRPr="00D233AF" w:rsidRDefault="001924E8" w:rsidP="001924E8">
      <w:pPr>
        <w:ind w:left="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Pr="00D233AF">
        <w:rPr>
          <w:rFonts w:hint="eastAsia"/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</w:t>
      </w:r>
      <w:r>
        <w:rPr>
          <w:rFonts w:hint="eastAsia"/>
          <w:sz w:val="21"/>
          <w:szCs w:val="21"/>
        </w:rPr>
        <w:t>金交付</w:t>
      </w:r>
      <w:r w:rsidRPr="00D233AF">
        <w:rPr>
          <w:sz w:val="21"/>
          <w:szCs w:val="21"/>
        </w:rPr>
        <w:t>要綱</w:t>
      </w:r>
      <w:r>
        <w:rPr>
          <w:rFonts w:hint="eastAsia"/>
          <w:sz w:val="21"/>
          <w:szCs w:val="21"/>
        </w:rPr>
        <w:t>第1</w:t>
      </w:r>
      <w:r w:rsidR="00352FDF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の規定に基づき、</w:t>
      </w:r>
      <w:r w:rsidR="008D7321" w:rsidRPr="00D233AF">
        <w:rPr>
          <w:sz w:val="21"/>
          <w:szCs w:val="21"/>
        </w:rPr>
        <w:t>補助金を</w:t>
      </w:r>
      <w:r>
        <w:rPr>
          <w:rFonts w:hint="eastAsia"/>
          <w:sz w:val="21"/>
          <w:szCs w:val="21"/>
        </w:rPr>
        <w:t>下記のとおり</w:t>
      </w:r>
      <w:r w:rsidR="008D7321" w:rsidRPr="00D233AF">
        <w:rPr>
          <w:sz w:val="21"/>
          <w:szCs w:val="21"/>
        </w:rPr>
        <w:t xml:space="preserve">請求します。 </w:t>
      </w:r>
    </w:p>
    <w:p w14:paraId="565878DA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1B2123DB" w14:textId="77777777" w:rsidR="0000319C" w:rsidRPr="00D233AF" w:rsidRDefault="008D7321" w:rsidP="0000319C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6169482C" w14:textId="77777777" w:rsidR="0000319C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tbl>
      <w:tblPr>
        <w:tblW w:w="96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113"/>
      </w:tblGrid>
      <w:tr w:rsidR="0000319C" w:rsidRPr="00E658AE" w14:paraId="71D8309F" w14:textId="77777777" w:rsidTr="007F6952">
        <w:trPr>
          <w:trHeight w:val="1241"/>
        </w:trPr>
        <w:tc>
          <w:tcPr>
            <w:tcW w:w="2515" w:type="dxa"/>
            <w:vAlign w:val="center"/>
          </w:tcPr>
          <w:p w14:paraId="1F02A1FE" w14:textId="77777777" w:rsidR="0000319C" w:rsidRPr="00E658AE" w:rsidRDefault="0000319C" w:rsidP="007F6952">
            <w:pPr>
              <w:spacing w:after="20" w:line="259" w:lineRule="auto"/>
              <w:jc w:val="center"/>
              <w:rPr>
                <w:sz w:val="21"/>
                <w:szCs w:val="21"/>
              </w:rPr>
            </w:pPr>
            <w:r w:rsidRPr="0000319C">
              <w:rPr>
                <w:rFonts w:hint="eastAsia"/>
                <w:spacing w:val="210"/>
                <w:kern w:val="0"/>
                <w:sz w:val="21"/>
                <w:szCs w:val="21"/>
                <w:fitText w:val="1470" w:id="-1517012992"/>
              </w:rPr>
              <w:t>補助年</w:t>
            </w:r>
            <w:r w:rsidRPr="0000319C">
              <w:rPr>
                <w:rFonts w:hint="eastAsia"/>
                <w:kern w:val="0"/>
                <w:sz w:val="21"/>
                <w:szCs w:val="21"/>
                <w:fitText w:val="1470" w:id="-1517012992"/>
              </w:rPr>
              <w:t>度</w:t>
            </w:r>
          </w:p>
        </w:tc>
        <w:tc>
          <w:tcPr>
            <w:tcW w:w="7113" w:type="dxa"/>
            <w:vAlign w:val="center"/>
          </w:tcPr>
          <w:p w14:paraId="430D573A" w14:textId="77777777" w:rsidR="0000319C" w:rsidRPr="00E658AE" w:rsidRDefault="0000319C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00319C" w:rsidRPr="00E658AE" w14:paraId="6FB2AE04" w14:textId="77777777" w:rsidTr="007F6952">
        <w:trPr>
          <w:trHeight w:val="1241"/>
        </w:trPr>
        <w:tc>
          <w:tcPr>
            <w:tcW w:w="2515" w:type="dxa"/>
            <w:vAlign w:val="center"/>
          </w:tcPr>
          <w:p w14:paraId="0DCE3AD3" w14:textId="77777777" w:rsidR="0000319C" w:rsidRPr="00E658AE" w:rsidRDefault="0000319C" w:rsidP="007F6952">
            <w:pPr>
              <w:spacing w:after="2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E658AE">
              <w:rPr>
                <w:rFonts w:hint="eastAsia"/>
                <w:sz w:val="21"/>
                <w:szCs w:val="21"/>
              </w:rPr>
              <w:t>助成事業の</w:t>
            </w: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113" w:type="dxa"/>
            <w:vAlign w:val="center"/>
          </w:tcPr>
          <w:p w14:paraId="3BB37C41" w14:textId="77777777" w:rsidR="0000319C" w:rsidRPr="00E658AE" w:rsidRDefault="0000319C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00319C" w:rsidRPr="00E658AE" w14:paraId="0E041954" w14:textId="77777777" w:rsidTr="007F6952">
        <w:trPr>
          <w:trHeight w:val="1241"/>
        </w:trPr>
        <w:tc>
          <w:tcPr>
            <w:tcW w:w="2515" w:type="dxa"/>
            <w:vAlign w:val="center"/>
          </w:tcPr>
          <w:p w14:paraId="34CAB894" w14:textId="77777777" w:rsidR="0000319C" w:rsidRPr="00E658AE" w:rsidRDefault="0000319C" w:rsidP="0000319C">
            <w:pPr>
              <w:spacing w:after="2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00319C">
              <w:rPr>
                <w:rFonts w:hint="eastAsia"/>
                <w:spacing w:val="210"/>
                <w:kern w:val="0"/>
                <w:sz w:val="21"/>
                <w:szCs w:val="21"/>
                <w:fitText w:val="1470" w:id="-1517012736"/>
              </w:rPr>
              <w:t>請求金</w:t>
            </w:r>
            <w:r w:rsidRPr="0000319C">
              <w:rPr>
                <w:rFonts w:hint="eastAsia"/>
                <w:kern w:val="0"/>
                <w:sz w:val="21"/>
                <w:szCs w:val="21"/>
                <w:fitText w:val="1470" w:id="-1517012736"/>
              </w:rPr>
              <w:t>額</w:t>
            </w:r>
          </w:p>
        </w:tc>
        <w:tc>
          <w:tcPr>
            <w:tcW w:w="7113" w:type="dxa"/>
            <w:vAlign w:val="center"/>
          </w:tcPr>
          <w:p w14:paraId="6017D99C" w14:textId="77777777" w:rsidR="0000319C" w:rsidRPr="00E658AE" w:rsidRDefault="0000319C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</w:tbl>
    <w:p w14:paraId="4E4C7552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663DA167" w14:textId="77777777" w:rsidR="0000319C" w:rsidRDefault="0000319C" w:rsidP="0000319C">
      <w:pPr>
        <w:spacing w:after="20" w:line="259" w:lineRule="auto"/>
        <w:ind w:left="341" w:firstLine="0"/>
        <w:rPr>
          <w:sz w:val="21"/>
          <w:szCs w:val="21"/>
        </w:rPr>
      </w:pPr>
    </w:p>
    <w:p w14:paraId="6565EBB8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1210E2FD" w14:textId="77777777" w:rsidR="00252833" w:rsidRPr="00D233AF" w:rsidRDefault="008D7321">
      <w:pPr>
        <w:spacing w:after="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sectPr w:rsidR="00252833" w:rsidRPr="00D233AF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6049A"/>
    <w:rsid w:val="00266CAB"/>
    <w:rsid w:val="0026761C"/>
    <w:rsid w:val="00272E4B"/>
    <w:rsid w:val="00273BA4"/>
    <w:rsid w:val="00296573"/>
    <w:rsid w:val="002A65A5"/>
    <w:rsid w:val="002D03FD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803964"/>
    <w:rsid w:val="008111AB"/>
    <w:rsid w:val="00812EB3"/>
    <w:rsid w:val="0082418E"/>
    <w:rsid w:val="00842336"/>
    <w:rsid w:val="00851081"/>
    <w:rsid w:val="00867559"/>
    <w:rsid w:val="008737C3"/>
    <w:rsid w:val="00885342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C1C54"/>
    <w:rsid w:val="00CE1F80"/>
    <w:rsid w:val="00CF5667"/>
    <w:rsid w:val="00CF5984"/>
    <w:rsid w:val="00D233AF"/>
    <w:rsid w:val="00D24247"/>
    <w:rsid w:val="00D440E4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8:00Z</dcterms:modified>
</cp:coreProperties>
</file>